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3341E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1.25pt;height:112.7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3341E3" w:rsidP="00AD4A1E">
                  <w:r w:rsidRPr="00333DF8">
                    <w:rPr>
                      <w:noProof/>
                      <w:lang w:eastAsia="de-DE"/>
                    </w:rPr>
                    <w:drawing>
                      <wp:inline distT="0" distB="0" distL="0" distR="0" wp14:anchorId="42C0F51B" wp14:editId="7F87F1A9">
                        <wp:extent cx="1744038" cy="1276065"/>
                        <wp:effectExtent l="0" t="0" r="0" b="0"/>
                        <wp:docPr id="1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1479" cy="1281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105F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D105F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113CE0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BD6DE0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D105F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D105FB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3CE0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341E3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A15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BD6DE0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459B6"/>
    <w:rsid w:val="00D5018E"/>
    <w:rsid w:val="00D566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CC6359F3-B8A7-4941-8CB5-7EA0B3A3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2AB44-3F23-4BF5-B63D-2D6B4372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45</cp:revision>
  <cp:lastPrinted>2019-09-05T07:30:00Z</cp:lastPrinted>
  <dcterms:created xsi:type="dcterms:W3CDTF">2019-09-05T08:12:00Z</dcterms:created>
  <dcterms:modified xsi:type="dcterms:W3CDTF">2020-01-30T08:46:00Z</dcterms:modified>
</cp:coreProperties>
</file>